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436E" w14:textId="77777777" w:rsidR="0086727B" w:rsidRDefault="0086727B" w:rsidP="0086727B">
      <w:pPr>
        <w:shd w:val="clear" w:color="auto" w:fill="FFFFFF"/>
        <w:jc w:val="center"/>
        <w:textAlignment w:val="baseline"/>
        <w:rPr>
          <w:color w:val="000000"/>
        </w:rPr>
      </w:pPr>
      <w:bookmarkStart w:id="0" w:name="_Hlk53409514"/>
      <w:r>
        <w:rPr>
          <w:color w:val="000000"/>
        </w:rPr>
        <w:t>Dom Kultury „Świt” w dzielnicy Targówek m.st Warszawy w związku z dynamicznym rozwojem do swojego zespołu poszukuje osób na stanowisko</w:t>
      </w:r>
    </w:p>
    <w:p w14:paraId="738EC274" w14:textId="77777777" w:rsidR="0086727B" w:rsidRDefault="0086727B" w:rsidP="0086727B">
      <w:pPr>
        <w:pStyle w:val="NormalnyWeb"/>
        <w:shd w:val="clear" w:color="auto" w:fill="FFFFFF"/>
        <w:spacing w:before="0" w:beforeAutospacing="0" w:after="0" w:afterAutospacing="0"/>
        <w:ind w:left="1416" w:firstLine="708"/>
        <w:textAlignment w:val="baseline"/>
        <w:rPr>
          <w:b/>
          <w:bCs/>
          <w:color w:val="000000"/>
        </w:rPr>
      </w:pPr>
    </w:p>
    <w:p w14:paraId="46C6C0C5" w14:textId="77777777" w:rsidR="0086727B" w:rsidRDefault="0048727C" w:rsidP="004872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Specjalista ds. zajęć</w:t>
      </w:r>
    </w:p>
    <w:p w14:paraId="51DE1D4F" w14:textId="77777777" w:rsidR="0048727C" w:rsidRPr="0048727C" w:rsidRDefault="0048727C" w:rsidP="004872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1172E13" w14:textId="77777777" w:rsidR="0086727B" w:rsidRPr="0048727C" w:rsidRDefault="0086727B" w:rsidP="0086727B">
      <w:pPr>
        <w:pStyle w:val="Akapitzlist"/>
        <w:shd w:val="clear" w:color="auto" w:fill="FFFFFF"/>
        <w:spacing w:after="240"/>
        <w:textAlignment w:val="baseline"/>
        <w:rPr>
          <w:b/>
          <w:bCs/>
          <w:color w:val="000000"/>
          <w:bdr w:val="none" w:sz="0" w:space="0" w:color="auto" w:frame="1"/>
        </w:rPr>
      </w:pPr>
      <w:r w:rsidRPr="0048727C">
        <w:rPr>
          <w:b/>
          <w:bCs/>
          <w:color w:val="000000"/>
          <w:bdr w:val="none" w:sz="0" w:space="0" w:color="auto" w:frame="1"/>
        </w:rPr>
        <w:t>Do zadań osób zatrudnionych na tym stanowisku należeć będzie m. in.:</w:t>
      </w:r>
    </w:p>
    <w:p w14:paraId="014F6898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lanowanie, organizowanie (przyjmowanie opłat) i realizowanie zadań w zakresie zajęć stałych, zespołów zainteresowań i kursów wg programu działalności merytorycznej DK ŚWIT zgodnie ze statutem w obszarach kultury, rekreacji i kultury fizycznej,</w:t>
      </w:r>
    </w:p>
    <w:p w14:paraId="5E6C52F4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 xml:space="preserve"> koordynowanie i inspirowanie pracy zespołów zainteresowań,</w:t>
      </w:r>
    </w:p>
    <w:p w14:paraId="7CB73C45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rzygotowywanie umów cywilnoprawnych, zawieranych z instruktorami prowadzącymi zajęcia stałe,</w:t>
      </w:r>
    </w:p>
    <w:p w14:paraId="1C90225F" w14:textId="18A05D08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 xml:space="preserve">organizacji zajęć,  w pracowniach tematycznych, prezentacja </w:t>
      </w:r>
      <w:r w:rsidR="00330B27" w:rsidRPr="0048727C">
        <w:t>osiągnieć</w:t>
      </w:r>
      <w:r w:rsidRPr="0048727C">
        <w:t xml:space="preserve">́ </w:t>
      </w:r>
      <w:r w:rsidR="00330B27" w:rsidRPr="0048727C">
        <w:t>uczestników</w:t>
      </w:r>
      <w:r w:rsidRPr="0048727C">
        <w:t xml:space="preserve"> zajęć, </w:t>
      </w:r>
      <w:r w:rsidR="00330B27" w:rsidRPr="0048727C">
        <w:t>współpraca</w:t>
      </w:r>
      <w:r w:rsidRPr="0048727C">
        <w:t xml:space="preserve"> z </w:t>
      </w:r>
      <w:r w:rsidR="00330B27" w:rsidRPr="0048727C">
        <w:t>działającymi</w:t>
      </w:r>
      <w:r w:rsidRPr="0048727C">
        <w:t xml:space="preserve"> na terenie Dzielnicy Targówek  m.st. Warszawy </w:t>
      </w:r>
      <w:r w:rsidR="00330B27" w:rsidRPr="0048727C">
        <w:t>placówkami</w:t>
      </w:r>
      <w:r w:rsidRPr="0048727C">
        <w:t xml:space="preserve"> </w:t>
      </w:r>
      <w:r w:rsidR="00330B27" w:rsidRPr="0048727C">
        <w:t>oświatowymi</w:t>
      </w:r>
      <w:r w:rsidRPr="0048727C">
        <w:t xml:space="preserve"> i wychowawczymi w zakresie rozwoju i upowszechniania kultury, </w:t>
      </w:r>
    </w:p>
    <w:p w14:paraId="6083615D" w14:textId="68AD5B5A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 xml:space="preserve">organizacji </w:t>
      </w:r>
      <w:r w:rsidR="00330B27" w:rsidRPr="0048727C">
        <w:t>wydarzeń</w:t>
      </w:r>
      <w:r w:rsidRPr="0048727C">
        <w:t xml:space="preserve">́ o charakterze edukacyjnym dla dzieci, </w:t>
      </w:r>
      <w:r w:rsidR="00330B27" w:rsidRPr="0048727C">
        <w:t>młodzieży</w:t>
      </w:r>
      <w:r w:rsidRPr="0048727C">
        <w:t xml:space="preserve">, dorosłych, </w:t>
      </w:r>
      <w:r w:rsidR="00330B27" w:rsidRPr="0048727C">
        <w:t>seniorów</w:t>
      </w:r>
      <w:r w:rsidRPr="0048727C">
        <w:t xml:space="preserve">, </w:t>
      </w:r>
    </w:p>
    <w:p w14:paraId="2B3B183C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 xml:space="preserve">przekazywanie do działu finansowo-księgowego danych do sporządzenia wypłat, </w:t>
      </w:r>
    </w:p>
    <w:p w14:paraId="151D7B69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kontrolowanie dokumentów księgowych, dotyczących działu zajęć stałych pod względem merytorycznym,</w:t>
      </w:r>
    </w:p>
    <w:p w14:paraId="271414CE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lanowanie i odpowiadanie za imprezy kulturalne i artystyczne, organizowane dla uczestników zajęć stałych (m.in. koncerty, spektakle teatralne, konkursy, festiwale),</w:t>
      </w:r>
    </w:p>
    <w:p w14:paraId="486EFC60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  <w:tab w:val="left" w:pos="426"/>
        </w:tabs>
        <w:spacing w:before="0" w:after="0" w:line="300" w:lineRule="auto"/>
      </w:pPr>
      <w:r w:rsidRPr="0048727C">
        <w:t>prowadzenie marketingu i promocji wszelkich działań DK ŚWIT w zakresie zajęć stałych: opracowywanie koncepcji akcji promocyjnych i reklamowych oraz skuteczne upowszechnianie informacji dotyczących zajęć stałych przy wykorzystaniu różnych kanałów dystrybucji, tworzenie dokumentacji fotograficznej i audiowizualnej z ww. działań,</w:t>
      </w:r>
    </w:p>
    <w:p w14:paraId="64D4CB09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  <w:tab w:val="left" w:pos="426"/>
        </w:tabs>
        <w:spacing w:before="0" w:after="0" w:line="300" w:lineRule="auto"/>
      </w:pPr>
      <w:r w:rsidRPr="0048727C">
        <w:t xml:space="preserve">przygotowywanie, realizowanie i rozliczanie projektów finansowanych ze źródeł zewnętrznych w zakresie działu, </w:t>
      </w:r>
    </w:p>
    <w:p w14:paraId="527E0224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współpraca z instytucjami i organizacjami działającymi na rzecz kultury, sztuki, oświaty i sportu w zakresie działu,</w:t>
      </w:r>
    </w:p>
    <w:p w14:paraId="4725122B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opracowywanie rocznych planów działalności DK ŚWIT w zakresie organizowanych zajęć stałych,</w:t>
      </w:r>
    </w:p>
    <w:p w14:paraId="7436D575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rowadzenie spraw związanych z wynajmem powierzchni sal zajęciowych,</w:t>
      </w:r>
    </w:p>
    <w:p w14:paraId="76A7E189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rzekazywanie do Działu Administracyjno-Gospodarczego  zapotrzebowania na materiały niezbędne do pracy i realizacji zadań programowych oraz potrzeb w zakresie usług technicznych i organizacyjnych wynikających z planowanych działań,</w:t>
      </w:r>
    </w:p>
    <w:p w14:paraId="218444AD" w14:textId="77777777" w:rsidR="0048727C" w:rsidRP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t>prowadzenie marketingu i promocji wszelkich działań DK ŚWIT w zakresie oferty zajęć,</w:t>
      </w:r>
    </w:p>
    <w:p w14:paraId="6A4B56B8" w14:textId="77777777" w:rsidR="0048727C" w:rsidRDefault="0048727C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 w:rsidRPr="0048727C">
        <w:lastRenderedPageBreak/>
        <w:t>dbanie o sprzęt (instrumenty, sprzęt sportowo – rekreacyjny) dystrybuowany na potrzeby zajęć.</w:t>
      </w:r>
    </w:p>
    <w:p w14:paraId="674AC1AF" w14:textId="77777777" w:rsidR="003971AE" w:rsidRDefault="003971AE" w:rsidP="0048727C">
      <w:pPr>
        <w:pStyle w:val="akapitzlist1"/>
        <w:numPr>
          <w:ilvl w:val="0"/>
          <w:numId w:val="6"/>
        </w:numPr>
        <w:tabs>
          <w:tab w:val="left" w:pos="284"/>
        </w:tabs>
        <w:spacing w:before="0" w:after="0" w:line="300" w:lineRule="auto"/>
      </w:pPr>
      <w:r>
        <w:t xml:space="preserve"> Obsługa kasy fiskalnej i systemu sprzedaży.</w:t>
      </w:r>
    </w:p>
    <w:p w14:paraId="39F5458B" w14:textId="77777777" w:rsidR="00C732C5" w:rsidRDefault="00C732C5" w:rsidP="0086727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</w:p>
    <w:p w14:paraId="1179BFB7" w14:textId="77777777" w:rsidR="00762206" w:rsidRDefault="0086727B" w:rsidP="0086727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  <w:r w:rsidRPr="0048727C">
        <w:rPr>
          <w:rStyle w:val="Pogrubienie"/>
          <w:color w:val="000000"/>
          <w:bdr w:val="none" w:sz="0" w:space="0" w:color="auto" w:frame="1"/>
        </w:rPr>
        <w:t>Kompetencje i wymagania:</w:t>
      </w:r>
    </w:p>
    <w:p w14:paraId="06BC7745" w14:textId="77777777" w:rsidR="00762206" w:rsidRDefault="00762206" w:rsidP="0086727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</w:p>
    <w:p w14:paraId="073856DB" w14:textId="77777777" w:rsidR="00762206" w:rsidRPr="00762206" w:rsidRDefault="00762206" w:rsidP="00C732C5">
      <w:pPr>
        <w:pStyle w:val="Akapitzlist"/>
        <w:numPr>
          <w:ilvl w:val="0"/>
          <w:numId w:val="9"/>
        </w:numPr>
        <w:ind w:left="340"/>
        <w:rPr>
          <w:color w:val="000000"/>
        </w:rPr>
      </w:pPr>
      <w:r w:rsidRPr="00762206">
        <w:rPr>
          <w:color w:val="000000"/>
        </w:rPr>
        <w:t>wykształcenie wyższe</w:t>
      </w:r>
    </w:p>
    <w:p w14:paraId="1768B94C" w14:textId="77777777" w:rsidR="00762206" w:rsidRDefault="00762206" w:rsidP="00C732C5">
      <w:pPr>
        <w:pStyle w:val="Akapitzlist"/>
        <w:numPr>
          <w:ilvl w:val="0"/>
          <w:numId w:val="9"/>
        </w:numPr>
        <w:ind w:left="340"/>
        <w:rPr>
          <w:color w:val="000000"/>
        </w:rPr>
      </w:pPr>
      <w:r w:rsidRPr="00762206">
        <w:rPr>
          <w:color w:val="000000"/>
        </w:rPr>
        <w:t>biegła znajomość obsługi komputera, obsługa stron internetowych, klasy fiskalnej</w:t>
      </w:r>
    </w:p>
    <w:p w14:paraId="279952C1" w14:textId="77777777" w:rsidR="00762206" w:rsidRPr="00762206" w:rsidRDefault="00762206" w:rsidP="00C732C5">
      <w:pPr>
        <w:pStyle w:val="Akapitzlist"/>
        <w:numPr>
          <w:ilvl w:val="0"/>
          <w:numId w:val="9"/>
        </w:numPr>
        <w:ind w:left="340"/>
        <w:rPr>
          <w:color w:val="000000"/>
        </w:rPr>
      </w:pPr>
      <w:r w:rsidRPr="00762206">
        <w:rPr>
          <w:color w:val="000000"/>
        </w:rPr>
        <w:t xml:space="preserve">obsługa urządzeń foto/video i multimedialnych, w tym montażu prostych filmów oraz tworzenia grafik. </w:t>
      </w:r>
    </w:p>
    <w:p w14:paraId="40088E28" w14:textId="77777777" w:rsidR="00762206" w:rsidRPr="00762206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>doświadczenie w realizacji projektów kulturalnych i pracy w instytucjach kultury</w:t>
      </w:r>
      <w:r>
        <w:rPr>
          <w:color w:val="000000"/>
        </w:rPr>
        <w:t>,</w:t>
      </w:r>
    </w:p>
    <w:p w14:paraId="2342586B" w14:textId="77777777" w:rsidR="00762206" w:rsidRPr="00762206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>doświadczenie w pracy z organizacjami społecznymi i pozarządowymi</w:t>
      </w:r>
      <w:r>
        <w:rPr>
          <w:color w:val="000000"/>
        </w:rPr>
        <w:t>,</w:t>
      </w:r>
    </w:p>
    <w:p w14:paraId="4346CA13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>znajomość przemian zachodzących w kulturze i aktualnych trendów</w:t>
      </w:r>
      <w:r w:rsidR="00C732C5">
        <w:rPr>
          <w:color w:val="000000"/>
        </w:rPr>
        <w:t xml:space="preserve"> oraz </w:t>
      </w:r>
      <w:r w:rsidRPr="00762206">
        <w:rPr>
          <w:color w:val="000000"/>
        </w:rPr>
        <w:t>narzędzi marketingowych</w:t>
      </w:r>
      <w:r w:rsidR="00C732C5">
        <w:rPr>
          <w:color w:val="000000"/>
        </w:rPr>
        <w:t>,</w:t>
      </w:r>
    </w:p>
    <w:p w14:paraId="0DC32681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punktualność, dyspozycyjność, sumienność, odpowiedzialność za realizowane projekty, </w:t>
      </w:r>
    </w:p>
    <w:p w14:paraId="12A8D00C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umiejętność pracy w zespole, </w:t>
      </w:r>
    </w:p>
    <w:p w14:paraId="71422423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wysoka kultura osobista, </w:t>
      </w:r>
    </w:p>
    <w:p w14:paraId="1171535F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>odporność na stres</w:t>
      </w:r>
      <w:r w:rsidR="00C732C5">
        <w:rPr>
          <w:color w:val="000000"/>
        </w:rPr>
        <w:t>,</w:t>
      </w:r>
    </w:p>
    <w:p w14:paraId="43981258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doskonała organizacja pracy, </w:t>
      </w:r>
    </w:p>
    <w:p w14:paraId="3C04819A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samodzielność, </w:t>
      </w:r>
    </w:p>
    <w:p w14:paraId="13ECBD4D" w14:textId="77777777" w:rsidR="00C732C5" w:rsidRPr="00C732C5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>kreatywność</w:t>
      </w:r>
      <w:r w:rsidR="00C732C5">
        <w:rPr>
          <w:color w:val="000000"/>
        </w:rPr>
        <w:t>,</w:t>
      </w:r>
    </w:p>
    <w:p w14:paraId="7C26E9F7" w14:textId="77777777" w:rsidR="00762206" w:rsidRPr="00762206" w:rsidRDefault="00762206" w:rsidP="00C732C5">
      <w:pPr>
        <w:pStyle w:val="Akapitzlist"/>
        <w:numPr>
          <w:ilvl w:val="0"/>
          <w:numId w:val="9"/>
        </w:numPr>
        <w:ind w:left="340"/>
        <w:rPr>
          <w:b/>
          <w:bCs/>
        </w:rPr>
      </w:pPr>
      <w:r w:rsidRPr="00762206">
        <w:rPr>
          <w:color w:val="000000"/>
        </w:rPr>
        <w:t xml:space="preserve"> mile widziana znajomość podstaw wybranych zagadnień z zakresu rozliczeń finansowych i ochrony danych osobowych,</w:t>
      </w:r>
    </w:p>
    <w:p w14:paraId="7BEAB55E" w14:textId="77777777" w:rsidR="00762206" w:rsidRDefault="00762206" w:rsidP="00C732C5">
      <w:pPr>
        <w:ind w:left="340"/>
        <w:rPr>
          <w:b/>
          <w:bCs/>
        </w:rPr>
      </w:pPr>
    </w:p>
    <w:p w14:paraId="763CD51A" w14:textId="77777777" w:rsidR="00762206" w:rsidRPr="006B5CB7" w:rsidRDefault="00762206" w:rsidP="00C732C5">
      <w:pPr>
        <w:ind w:left="340"/>
        <w:rPr>
          <w:b/>
          <w:bCs/>
        </w:rPr>
      </w:pPr>
      <w:r w:rsidRPr="006B5CB7">
        <w:rPr>
          <w:b/>
          <w:bCs/>
        </w:rPr>
        <w:t>Oferujemy</w:t>
      </w:r>
    </w:p>
    <w:p w14:paraId="16C82D53" w14:textId="10EFED52" w:rsidR="00C732C5" w:rsidRPr="004D4131" w:rsidRDefault="00762206" w:rsidP="004D4131">
      <w:pPr>
        <w:rPr>
          <w:color w:val="000000"/>
        </w:rPr>
      </w:pPr>
      <w:r w:rsidRPr="004D4131">
        <w:rPr>
          <w:color w:val="000000"/>
        </w:rPr>
        <w:t>• stabilną pracę w kreatywnym zespole</w:t>
      </w:r>
      <w:r w:rsidR="00C732C5" w:rsidRPr="004D4131">
        <w:rPr>
          <w:color w:val="000000"/>
        </w:rPr>
        <w:t xml:space="preserve">, </w:t>
      </w:r>
      <w:r w:rsidRPr="004D4131">
        <w:rPr>
          <w:color w:val="000000"/>
        </w:rPr>
        <w:br/>
        <w:t xml:space="preserve">• zatrudnienie w oparciu o umowę o pracę </w:t>
      </w:r>
      <w:r w:rsidR="00C732C5" w:rsidRPr="004D4131">
        <w:rPr>
          <w:color w:val="000000"/>
        </w:rPr>
        <w:t>w pełnym wymiarze czasu pracy, (</w:t>
      </w:r>
      <w:r w:rsidR="004D4131" w:rsidRPr="004D4131">
        <w:rPr>
          <w:color w:val="000000"/>
        </w:rPr>
        <w:t xml:space="preserve">godziny pracy </w:t>
      </w:r>
      <w:r w:rsidR="004D4131">
        <w:rPr>
          <w:color w:val="000000"/>
        </w:rPr>
        <w:br/>
      </w:r>
      <w:r w:rsidR="004D4131" w:rsidRPr="004D4131">
        <w:rPr>
          <w:color w:val="000000"/>
        </w:rPr>
        <w:t>w przedziale zmianowym 8-19 oraz praca w weekendy wynikająca z planowanych</w:t>
      </w:r>
      <w:r w:rsidR="004D4131">
        <w:rPr>
          <w:color w:val="000000"/>
        </w:rPr>
        <w:t xml:space="preserve"> </w:t>
      </w:r>
      <w:r w:rsidR="004D4131" w:rsidRPr="004D4131">
        <w:rPr>
          <w:color w:val="000000"/>
        </w:rPr>
        <w:t>wydarzeń</w:t>
      </w:r>
      <w:r w:rsidR="00330B27" w:rsidRPr="004D4131">
        <w:rPr>
          <w:color w:val="000000"/>
        </w:rPr>
        <w:t>)</w:t>
      </w:r>
      <w:r w:rsidR="004D4131" w:rsidRPr="004D4131">
        <w:rPr>
          <w:color w:val="000000"/>
        </w:rPr>
        <w:t>,</w:t>
      </w:r>
      <w:r w:rsidRPr="004D4131">
        <w:rPr>
          <w:color w:val="000000"/>
        </w:rPr>
        <w:br/>
        <w:t>• możliwość wykazania się inicjatywą, kreatywnością i umiejętnościami organizacyjnymi oraz udział w ciekawych i nietypowych projektach</w:t>
      </w:r>
      <w:r w:rsidR="00C732C5" w:rsidRPr="004D4131">
        <w:rPr>
          <w:color w:val="000000"/>
        </w:rPr>
        <w:t>,</w:t>
      </w:r>
    </w:p>
    <w:p w14:paraId="187F8BC4" w14:textId="77777777" w:rsidR="0086727B" w:rsidRPr="0048727C" w:rsidRDefault="0086727B" w:rsidP="00C732C5">
      <w:pPr>
        <w:pStyle w:val="NormalnyWeb"/>
        <w:shd w:val="clear" w:color="auto" w:fill="FFFFFF"/>
        <w:spacing w:before="180" w:beforeAutospacing="0" w:after="240" w:afterAutospacing="0"/>
        <w:ind w:left="340"/>
        <w:textAlignment w:val="baseline"/>
        <w:rPr>
          <w:rStyle w:val="Pogrubienie"/>
          <w:color w:val="000000"/>
          <w:bdr w:val="none" w:sz="0" w:space="0" w:color="auto" w:frame="1"/>
        </w:rPr>
      </w:pPr>
      <w:r w:rsidRPr="0048727C">
        <w:rPr>
          <w:rStyle w:val="Pogrubienie"/>
          <w:color w:val="000000"/>
          <w:bdr w:val="none" w:sz="0" w:space="0" w:color="auto" w:frame="1"/>
        </w:rPr>
        <w:t>Termin przyjmowania ofert:</w:t>
      </w:r>
    </w:p>
    <w:p w14:paraId="7021A409" w14:textId="77777777" w:rsidR="0086727B" w:rsidRPr="0048727C" w:rsidRDefault="0086727B" w:rsidP="00C732C5">
      <w:pPr>
        <w:pStyle w:val="NormalnyWeb"/>
        <w:shd w:val="clear" w:color="auto" w:fill="FFFFFF"/>
        <w:spacing w:before="180" w:beforeAutospacing="0" w:after="240" w:afterAutospacing="0"/>
        <w:ind w:left="340"/>
        <w:textAlignment w:val="baseline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48727C">
        <w:rPr>
          <w:rStyle w:val="Pogrubienie"/>
          <w:color w:val="000000"/>
          <w:bdr w:val="none" w:sz="0" w:space="0" w:color="auto" w:frame="1"/>
        </w:rPr>
        <w:t>Zainteresowane osoby prosimy o przesyłanie CV do dnia 31.05.2021 r na adres: eszczecinska@dkswit.com.pl ( w temacie wiadomości bardzo prosimy o wpisanie stanowiska pracy) lub też dostarczenie dokumentów na adres ul. Wysockiego 11, 03-371 Warszawa.</w:t>
      </w:r>
    </w:p>
    <w:p w14:paraId="559ED232" w14:textId="77777777" w:rsidR="0086727B" w:rsidRPr="0048727C" w:rsidRDefault="0086727B" w:rsidP="00C732C5">
      <w:pPr>
        <w:pStyle w:val="NormalnyWeb"/>
        <w:shd w:val="clear" w:color="auto" w:fill="FFFFFF"/>
        <w:spacing w:before="180" w:beforeAutospacing="0" w:after="240" w:afterAutospacing="0"/>
        <w:ind w:left="340"/>
        <w:textAlignment w:val="baseline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48727C">
        <w:rPr>
          <w:rStyle w:val="Pogrubienie"/>
          <w:color w:val="000000"/>
          <w:bdr w:val="none" w:sz="0" w:space="0" w:color="auto" w:frame="1"/>
        </w:rPr>
        <w:t>Informujemy, że skontaktujemy się tylko z wybranymi kandydatami. Pozostałym osobom dziękujemy za zainteresowanie Naszą ofertą. Nadesłanych dokumentów nie zwracamy.</w:t>
      </w:r>
    </w:p>
    <w:p w14:paraId="48F2BBC7" w14:textId="77777777" w:rsidR="0086727B" w:rsidRPr="0048727C" w:rsidRDefault="0086727B" w:rsidP="0086727B">
      <w:pPr>
        <w:pStyle w:val="NormalnyWeb"/>
        <w:shd w:val="clear" w:color="auto" w:fill="FFFFFF"/>
        <w:spacing w:before="180" w:beforeAutospacing="0" w:after="240" w:afterAutospacing="0"/>
        <w:textAlignment w:val="baseline"/>
        <w:rPr>
          <w:rStyle w:val="Pogrubienie"/>
          <w:b w:val="0"/>
          <w:bCs w:val="0"/>
          <w:color w:val="000000"/>
          <w:bdr w:val="none" w:sz="0" w:space="0" w:color="auto" w:frame="1"/>
        </w:rPr>
      </w:pPr>
      <w:r w:rsidRPr="0048727C">
        <w:rPr>
          <w:rStyle w:val="Pogrubienie"/>
          <w:color w:val="000000"/>
          <w:bdr w:val="none" w:sz="0" w:space="0" w:color="auto" w:frame="1"/>
        </w:rPr>
        <w:t>Do celów rekrutacyjnych prosimy o zawarcie w aplikacji niniejszej klauzuli.</w:t>
      </w:r>
    </w:p>
    <w:p w14:paraId="231AA58D" w14:textId="77777777" w:rsidR="00102FDA" w:rsidRPr="0048727C" w:rsidRDefault="0086727B" w:rsidP="00E17713">
      <w:pPr>
        <w:pStyle w:val="NormalnyWeb"/>
        <w:shd w:val="clear" w:color="auto" w:fill="FFFFFF"/>
        <w:spacing w:before="180" w:beforeAutospacing="0" w:after="240" w:afterAutospacing="0"/>
        <w:jc w:val="both"/>
        <w:textAlignment w:val="baseline"/>
      </w:pPr>
      <w:r w:rsidRPr="0048727C">
        <w:rPr>
          <w:rStyle w:val="Pogrubienie"/>
          <w:i/>
          <w:iCs/>
          <w:color w:val="000000"/>
          <w:bdr w:val="none" w:sz="0" w:space="0" w:color="auto" w:frame="1"/>
        </w:rPr>
        <w:t>Wyrażam zgodę na przetwarzanie przez Dom Kultury „Świt” w Dzielnicy Targówek m.st. Warszawy moich danych osobowych, zawartych w mojej ofercie pracy, dla potrzeb niezbędnych do realizacji procesów rekrutacyjnych, prowadzonych zarówno obecnie, jak też w przyszłości zgodnie z ustawą z dnia 29.08.1997r. o ochronie danych osobowych (tj. DZ.U.2016.922) i Rozp. Parlam. Europejskiego i Rady (UE) 2016/679 z dnia 27.04.2016r.</w:t>
      </w:r>
      <w:bookmarkEnd w:id="0"/>
    </w:p>
    <w:sectPr w:rsidR="00102FDA" w:rsidRPr="0048727C" w:rsidSect="00E17713"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975"/>
    <w:multiLevelType w:val="hybridMultilevel"/>
    <w:tmpl w:val="E730C6D6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3087"/>
    <w:multiLevelType w:val="hybridMultilevel"/>
    <w:tmpl w:val="B1744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3EEC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D418A"/>
    <w:multiLevelType w:val="hybridMultilevel"/>
    <w:tmpl w:val="09CAC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24EE"/>
    <w:multiLevelType w:val="hybridMultilevel"/>
    <w:tmpl w:val="B05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0ECA"/>
    <w:multiLevelType w:val="hybridMultilevel"/>
    <w:tmpl w:val="4B323B5A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07D42"/>
    <w:multiLevelType w:val="hybridMultilevel"/>
    <w:tmpl w:val="6720A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B44"/>
    <w:multiLevelType w:val="hybridMultilevel"/>
    <w:tmpl w:val="B526E3C8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06D2"/>
    <w:multiLevelType w:val="hybridMultilevel"/>
    <w:tmpl w:val="9C2240C0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7B"/>
    <w:rsid w:val="00102FDA"/>
    <w:rsid w:val="00330B27"/>
    <w:rsid w:val="003971AE"/>
    <w:rsid w:val="0048727C"/>
    <w:rsid w:val="004D4131"/>
    <w:rsid w:val="00762206"/>
    <w:rsid w:val="00843C02"/>
    <w:rsid w:val="0086727B"/>
    <w:rsid w:val="00C732C5"/>
    <w:rsid w:val="00E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F35F"/>
  <w15:chartTrackingRefBased/>
  <w15:docId w15:val="{5D2FDD47-5FA6-4152-B8CA-7009F747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727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727B"/>
    <w:pPr>
      <w:spacing w:before="100" w:beforeAutospacing="1" w:after="100" w:afterAutospacing="1"/>
    </w:pPr>
  </w:style>
  <w:style w:type="paragraph" w:customStyle="1" w:styleId="Hanna">
    <w:name w:val="Hanna"/>
    <w:basedOn w:val="Normalny"/>
    <w:uiPriority w:val="99"/>
    <w:rsid w:val="0086727B"/>
    <w:rPr>
      <w:rFonts w:ascii="Arial" w:hAnsi="Arial"/>
      <w:szCs w:val="20"/>
    </w:rPr>
  </w:style>
  <w:style w:type="character" w:styleId="Pogrubienie">
    <w:name w:val="Strong"/>
    <w:basedOn w:val="Domylnaczcionkaakapitu"/>
    <w:uiPriority w:val="22"/>
    <w:qFormat/>
    <w:rsid w:val="0086727B"/>
    <w:rPr>
      <w:b/>
      <w:bCs/>
    </w:rPr>
  </w:style>
  <w:style w:type="paragraph" w:styleId="Akapitzlist">
    <w:name w:val="List Paragraph"/>
    <w:basedOn w:val="Normalny"/>
    <w:uiPriority w:val="34"/>
    <w:qFormat/>
    <w:rsid w:val="0086727B"/>
    <w:pPr>
      <w:ind w:left="720"/>
      <w:contextualSpacing/>
    </w:pPr>
  </w:style>
  <w:style w:type="paragraph" w:customStyle="1" w:styleId="akapitzlist1">
    <w:name w:val="akapitzlist1"/>
    <w:basedOn w:val="Normalny"/>
    <w:rsid w:val="0048727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3E34-9613-4B18-AF30-B5E9C9F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DRAJKOWSKA</dc:creator>
  <cp:keywords/>
  <dc:description/>
  <cp:lastModifiedBy>jpinkowska@dkswit.com.pl</cp:lastModifiedBy>
  <cp:revision>3</cp:revision>
  <dcterms:created xsi:type="dcterms:W3CDTF">2021-05-14T09:29:00Z</dcterms:created>
  <dcterms:modified xsi:type="dcterms:W3CDTF">2021-05-17T07:13:00Z</dcterms:modified>
</cp:coreProperties>
</file>